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55D0E" w14:textId="77777777" w:rsidR="00F41718" w:rsidRPr="00560811" w:rsidRDefault="00F41718" w:rsidP="00980419">
      <w:pPr>
        <w:spacing w:line="240" w:lineRule="auto"/>
        <w:rPr>
          <w:rFonts w:ascii="Gotham Book" w:hAnsi="Gotham Book" w:cs="Arial"/>
          <w:b/>
          <w:sz w:val="24"/>
          <w:szCs w:val="24"/>
          <w:lang w:val="pl-PL"/>
        </w:rPr>
      </w:pPr>
    </w:p>
    <w:p w14:paraId="5BBA9F40" w14:textId="7624B0C9" w:rsidR="00E01B82" w:rsidRPr="008B0695" w:rsidRDefault="008B0695" w:rsidP="006171E4">
      <w:pPr>
        <w:spacing w:before="120" w:after="120" w:line="240" w:lineRule="auto"/>
        <w:jc w:val="center"/>
        <w:rPr>
          <w:rFonts w:ascii="Gotham Book" w:hAnsi="Gotham Book" w:cs="Arial"/>
          <w:b/>
          <w:bCs/>
          <w:sz w:val="28"/>
          <w:szCs w:val="28"/>
          <w:lang w:val="pl-PL"/>
        </w:rPr>
      </w:pPr>
      <w:r>
        <w:rPr>
          <w:rFonts w:ascii="Gotham Book" w:hAnsi="Gotham Book" w:cs="Arial"/>
          <w:b/>
          <w:bCs/>
          <w:sz w:val="28"/>
          <w:szCs w:val="28"/>
          <w:lang w:val="pl-PL"/>
        </w:rPr>
        <w:t xml:space="preserve">OD RODEO NA WĘŻU STRAŻACKIM PO SURFING NA BLACIE OD STOŁU, CZYLI </w:t>
      </w:r>
      <w:r w:rsidR="00E01B82" w:rsidRPr="008B0695">
        <w:rPr>
          <w:rFonts w:ascii="Gotham Book" w:hAnsi="Gotham Book" w:cs="Arial"/>
          <w:b/>
          <w:bCs/>
          <w:sz w:val="28"/>
          <w:szCs w:val="28"/>
          <w:lang w:val="pl-PL"/>
        </w:rPr>
        <w:t>„P</w:t>
      </w:r>
      <w:r>
        <w:rPr>
          <w:rFonts w:ascii="Gotham Book" w:hAnsi="Gotham Book" w:cs="Arial"/>
          <w:b/>
          <w:bCs/>
          <w:sz w:val="28"/>
          <w:szCs w:val="28"/>
          <w:lang w:val="pl-PL"/>
        </w:rPr>
        <w:t>OGROMCY INTERNETOWYCH MITÓW” NA NATIONAL GEOGRAPHIC CHANNEL</w:t>
      </w:r>
    </w:p>
    <w:p w14:paraId="217C385D" w14:textId="77777777" w:rsid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b/>
          <w:bCs/>
          <w:i/>
          <w:sz w:val="28"/>
          <w:szCs w:val="28"/>
          <w:lang w:val="pl-PL"/>
        </w:rPr>
      </w:pPr>
    </w:p>
    <w:p w14:paraId="5AF7A58D" w14:textId="5CED0A70" w:rsid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b/>
          <w:lang w:val="pl-PL"/>
        </w:rPr>
      </w:pPr>
      <w:r w:rsidRPr="00E01B82">
        <w:rPr>
          <w:rFonts w:ascii="Gotham Book" w:hAnsi="Gotham Book" w:cs="Arial"/>
          <w:b/>
          <w:lang w:val="pl-PL"/>
        </w:rPr>
        <w:t>Miliony lud</w:t>
      </w:r>
      <w:r w:rsidR="006171E4">
        <w:rPr>
          <w:rFonts w:ascii="Gotham Book" w:hAnsi="Gotham Book" w:cs="Arial"/>
          <w:b/>
          <w:lang w:val="pl-PL"/>
        </w:rPr>
        <w:t>zi na całym świecie, oglądając</w:t>
      </w:r>
      <w:r w:rsidRPr="00E01B82">
        <w:rPr>
          <w:rFonts w:ascii="Gotham Book" w:hAnsi="Gotham Book" w:cs="Arial"/>
          <w:b/>
          <w:lang w:val="pl-PL"/>
        </w:rPr>
        <w:t xml:space="preserve"> Internetowe virale</w:t>
      </w:r>
      <w:r w:rsidR="006171E4">
        <w:rPr>
          <w:rFonts w:ascii="Gotham Book" w:hAnsi="Gotham Book" w:cs="Arial"/>
          <w:b/>
          <w:lang w:val="pl-PL"/>
        </w:rPr>
        <w:t>,</w:t>
      </w:r>
      <w:r w:rsidRPr="00E01B82">
        <w:rPr>
          <w:rFonts w:ascii="Gotham Book" w:hAnsi="Gotham Book" w:cs="Arial"/>
          <w:b/>
          <w:lang w:val="pl-PL"/>
        </w:rPr>
        <w:t xml:space="preserve"> zastanawia</w:t>
      </w:r>
      <w:r w:rsidR="006171E4">
        <w:rPr>
          <w:rFonts w:ascii="Gotham Book" w:hAnsi="Gotham Book" w:cs="Arial"/>
          <w:b/>
          <w:lang w:val="pl-PL"/>
        </w:rPr>
        <w:t>ją</w:t>
      </w:r>
      <w:r w:rsidRPr="00E01B82">
        <w:rPr>
          <w:rFonts w:ascii="Gotham Book" w:hAnsi="Gotham Book" w:cs="Arial"/>
          <w:b/>
          <w:lang w:val="pl-PL"/>
        </w:rPr>
        <w:t xml:space="preserve"> się nad ich prawdziwością. Czy można „surfować” na dachu pociągu pędzącego ponad 200km/h? Czy naprawdę da się zjechać na nartach po najdłuższych ruchomych schodach </w:t>
      </w:r>
      <w:r w:rsidR="0013540A">
        <w:rPr>
          <w:rFonts w:ascii="Gotham Book" w:hAnsi="Gotham Book" w:cs="Arial"/>
          <w:b/>
          <w:lang w:val="pl-PL"/>
        </w:rPr>
        <w:br/>
      </w:r>
      <w:r w:rsidRPr="00E01B82">
        <w:rPr>
          <w:rFonts w:ascii="Gotham Book" w:hAnsi="Gotham Book" w:cs="Arial"/>
          <w:b/>
          <w:lang w:val="pl-PL"/>
        </w:rPr>
        <w:t>w Europie? Co stanie</w:t>
      </w:r>
      <w:r w:rsidR="00CC00C8">
        <w:rPr>
          <w:rFonts w:ascii="Gotham Book" w:hAnsi="Gotham Book" w:cs="Arial"/>
          <w:b/>
          <w:lang w:val="pl-PL"/>
        </w:rPr>
        <w:t xml:space="preserve"> się, gdy</w:t>
      </w:r>
      <w:r w:rsidRPr="00E01B82">
        <w:rPr>
          <w:rFonts w:ascii="Gotham Book" w:hAnsi="Gotham Book" w:cs="Arial"/>
          <w:b/>
          <w:lang w:val="pl-PL"/>
        </w:rPr>
        <w:t xml:space="preserve">  wystrzelimy </w:t>
      </w:r>
      <w:proofErr w:type="spellStart"/>
      <w:r w:rsidRPr="00E01B82">
        <w:rPr>
          <w:rFonts w:ascii="Gotham Book" w:hAnsi="Gotham Book" w:cs="Arial"/>
          <w:b/>
          <w:lang w:val="pl-PL"/>
        </w:rPr>
        <w:t>człowiekaz</w:t>
      </w:r>
      <w:proofErr w:type="spellEnd"/>
      <w:r w:rsidRPr="00E01B82">
        <w:rPr>
          <w:rFonts w:ascii="Gotham Book" w:hAnsi="Gotham Book" w:cs="Arial"/>
          <w:b/>
          <w:lang w:val="pl-PL"/>
        </w:rPr>
        <w:t xml:space="preserve"> katapulty? Witamy w świecie „Pogromców Internetowych mitów” na </w:t>
      </w:r>
      <w:proofErr w:type="spellStart"/>
      <w:r w:rsidRPr="00E01B82">
        <w:rPr>
          <w:rFonts w:ascii="Gotham Book" w:hAnsi="Gotham Book" w:cs="Arial"/>
          <w:b/>
          <w:lang w:val="pl-PL"/>
        </w:rPr>
        <w:t>National</w:t>
      </w:r>
      <w:proofErr w:type="spellEnd"/>
      <w:r w:rsidRPr="00E01B82">
        <w:rPr>
          <w:rFonts w:ascii="Gotham Book" w:hAnsi="Gotham Book" w:cs="Arial"/>
          <w:b/>
          <w:lang w:val="pl-PL"/>
        </w:rPr>
        <w:t xml:space="preserve"> </w:t>
      </w:r>
      <w:proofErr w:type="spellStart"/>
      <w:r w:rsidRPr="00E01B82">
        <w:rPr>
          <w:rFonts w:ascii="Gotham Book" w:hAnsi="Gotham Book" w:cs="Arial"/>
          <w:b/>
          <w:lang w:val="pl-PL"/>
        </w:rPr>
        <w:t>Geographic</w:t>
      </w:r>
      <w:proofErr w:type="spellEnd"/>
      <w:r w:rsidRPr="00E01B82">
        <w:rPr>
          <w:rFonts w:ascii="Gotham Book" w:hAnsi="Gotham Book" w:cs="Arial"/>
          <w:b/>
          <w:lang w:val="pl-PL"/>
        </w:rPr>
        <w:t xml:space="preserve"> Channel.</w:t>
      </w:r>
    </w:p>
    <w:p w14:paraId="0F6F8DB5" w14:textId="77777777" w:rsidR="00E01B82" w:rsidRP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b/>
          <w:lang w:val="pl-PL"/>
        </w:rPr>
      </w:pPr>
    </w:p>
    <w:p w14:paraId="6483E855" w14:textId="03768381" w:rsid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</w:pP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„</w:t>
      </w:r>
      <w:r w:rsidR="006171E4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Pogromcy Internetowych mitów”, p</w:t>
      </w: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remiera</w:t>
      </w:r>
      <w:r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w każdy wtorek od </w:t>
      </w:r>
      <w:r w:rsidR="0013540A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</w:t>
      </w:r>
      <w:r w:rsidR="0013540A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br/>
      </w:r>
      <w:r w:rsidR="00363559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13 </w:t>
      </w:r>
      <w:r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października, o godz. 22:00</w:t>
      </w:r>
    </w:p>
    <w:p w14:paraId="459C1020" w14:textId="77777777" w:rsidR="00E01B82" w:rsidRP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lang w:val="pl-PL"/>
        </w:rPr>
      </w:pPr>
    </w:p>
    <w:p w14:paraId="27B05213" w14:textId="7511633F" w:rsidR="00E01B82" w:rsidRP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lang w:val="pl-PL"/>
        </w:rPr>
      </w:pPr>
      <w:r w:rsidRPr="00E01B82">
        <w:rPr>
          <w:rFonts w:ascii="Gotham Book" w:hAnsi="Gotham Book" w:cs="Arial"/>
          <w:lang w:val="pl-PL"/>
        </w:rPr>
        <w:t xml:space="preserve">Internet jest prawdziwą skarbnicą uwiecznionych </w:t>
      </w:r>
      <w:r w:rsidR="006171E4">
        <w:rPr>
          <w:rFonts w:ascii="Gotham Book" w:hAnsi="Gotham Book" w:cs="Arial"/>
          <w:lang w:val="pl-PL"/>
        </w:rPr>
        <w:t>na filmach, niesamowitych wyczynów,</w:t>
      </w:r>
      <w:r w:rsidRPr="00E01B82">
        <w:rPr>
          <w:rFonts w:ascii="Gotham Book" w:hAnsi="Gotham Book" w:cs="Arial"/>
          <w:lang w:val="pl-PL"/>
        </w:rPr>
        <w:t xml:space="preserve"> jaki</w:t>
      </w:r>
      <w:r w:rsidR="00CC00C8">
        <w:rPr>
          <w:rFonts w:ascii="Gotham Book" w:hAnsi="Gotham Book" w:cs="Arial"/>
          <w:lang w:val="pl-PL"/>
        </w:rPr>
        <w:t>ch</w:t>
      </w:r>
      <w:r w:rsidRPr="00E01B82">
        <w:rPr>
          <w:rFonts w:ascii="Gotham Book" w:hAnsi="Gotham Book" w:cs="Arial"/>
          <w:lang w:val="pl-PL"/>
        </w:rPr>
        <w:t xml:space="preserve"> potrafią </w:t>
      </w:r>
      <w:r w:rsidR="00CC00C8">
        <w:rPr>
          <w:rFonts w:ascii="Gotham Book" w:hAnsi="Gotham Book" w:cs="Arial"/>
          <w:lang w:val="pl-PL"/>
        </w:rPr>
        <w:t xml:space="preserve">dokonać </w:t>
      </w:r>
      <w:r w:rsidRPr="00E01B82">
        <w:rPr>
          <w:rFonts w:ascii="Gotham Book" w:hAnsi="Gotham Book" w:cs="Arial"/>
          <w:lang w:val="pl-PL"/>
        </w:rPr>
        <w:t xml:space="preserve"> ludzie. Niektóre z nich opublikowane w sieci </w:t>
      </w:r>
      <w:r w:rsidR="0013540A">
        <w:rPr>
          <w:rFonts w:ascii="Gotham Book" w:hAnsi="Gotham Book" w:cs="Arial"/>
          <w:lang w:val="pl-PL"/>
        </w:rPr>
        <w:br/>
      </w:r>
      <w:r w:rsidRPr="00E01B82">
        <w:rPr>
          <w:rFonts w:ascii="Gotham Book" w:hAnsi="Gotham Book" w:cs="Arial"/>
          <w:lang w:val="pl-PL"/>
        </w:rPr>
        <w:t>z m</w:t>
      </w:r>
      <w:r w:rsidR="006171E4">
        <w:rPr>
          <w:rFonts w:ascii="Gotham Book" w:hAnsi="Gotham Book" w:cs="Arial"/>
          <w:lang w:val="pl-PL"/>
        </w:rPr>
        <w:t>iejsca zyskują status viralowych.</w:t>
      </w:r>
      <w:r w:rsidRPr="00E01B82">
        <w:rPr>
          <w:rFonts w:ascii="Gotham Book" w:hAnsi="Gotham Book" w:cs="Arial"/>
          <w:lang w:val="pl-PL"/>
        </w:rPr>
        <w:t xml:space="preserve"> </w:t>
      </w:r>
      <w:r w:rsidR="006171E4">
        <w:rPr>
          <w:rFonts w:ascii="Gotham Book" w:hAnsi="Gotham Book" w:cs="Arial"/>
          <w:lang w:val="pl-PL"/>
        </w:rPr>
        <w:t>R</w:t>
      </w:r>
      <w:r w:rsidRPr="00E01B82">
        <w:rPr>
          <w:rFonts w:ascii="Gotham Book" w:hAnsi="Gotham Book" w:cs="Arial"/>
          <w:lang w:val="pl-PL"/>
        </w:rPr>
        <w:t xml:space="preserve">ozprzestrzeniają się z </w:t>
      </w:r>
      <w:bookmarkStart w:id="0" w:name="_GoBack"/>
      <w:bookmarkEnd w:id="0"/>
      <w:r w:rsidRPr="00E01B82">
        <w:rPr>
          <w:rFonts w:ascii="Gotham Book" w:hAnsi="Gotham Book" w:cs="Arial"/>
          <w:lang w:val="pl-PL"/>
        </w:rPr>
        <w:t>niesamowitą szybkością</w:t>
      </w:r>
      <w:r w:rsidR="006171E4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docierając do milio</w:t>
      </w:r>
      <w:r w:rsidR="00184925">
        <w:rPr>
          <w:rFonts w:ascii="Gotham Book" w:hAnsi="Gotham Book" w:cs="Arial"/>
          <w:lang w:val="pl-PL"/>
        </w:rPr>
        <w:t>nów oczu w każdym zakątku globu. Wzbudzają</w:t>
      </w:r>
      <w:r w:rsidRPr="00E01B82">
        <w:rPr>
          <w:rFonts w:ascii="Gotham Book" w:hAnsi="Gotham Book" w:cs="Arial"/>
          <w:lang w:val="pl-PL"/>
        </w:rPr>
        <w:t xml:space="preserve"> </w:t>
      </w:r>
      <w:r w:rsidR="00184925">
        <w:rPr>
          <w:rFonts w:ascii="Gotham Book" w:hAnsi="Gotham Book" w:cs="Arial"/>
          <w:lang w:val="pl-PL"/>
        </w:rPr>
        <w:t xml:space="preserve">wiele emocji: </w:t>
      </w:r>
      <w:r w:rsidRPr="00E01B82">
        <w:rPr>
          <w:rFonts w:ascii="Gotham Book" w:hAnsi="Gotham Book" w:cs="Arial"/>
          <w:lang w:val="pl-PL"/>
        </w:rPr>
        <w:t xml:space="preserve">zachwyt, podziw, niedowierzanie, salwy śmiechu czy osłupienie. Ale czy zawsze są prawdziwe? I co z naukowego punktu widzenia sprawia, że rzeczy z pozoru niemożliwe stają się rzeczywistością? W nowej serii National Geographic Channel </w:t>
      </w:r>
      <w:r w:rsidRPr="00184925">
        <w:rPr>
          <w:rFonts w:ascii="Gotham Book" w:hAnsi="Gotham Book" w:cs="Arial"/>
          <w:b/>
          <w:lang w:val="pl-PL"/>
        </w:rPr>
        <w:t>„Pogromcy Internetowych mitów”</w:t>
      </w:r>
      <w:r w:rsidRPr="00E01B82">
        <w:rPr>
          <w:rFonts w:ascii="Gotham Book" w:hAnsi="Gotham Book" w:cs="Arial"/>
          <w:lang w:val="pl-PL"/>
        </w:rPr>
        <w:t xml:space="preserve"> dobrze znany z anteny kanału Tim Shaw w asyście </w:t>
      </w:r>
      <w:r w:rsidR="00674E8B">
        <w:rPr>
          <w:rFonts w:ascii="Gotham Book" w:hAnsi="Gotham Book" w:cs="Arial"/>
          <w:lang w:val="pl-PL"/>
        </w:rPr>
        <w:t xml:space="preserve">swojego przyjaciela, eksperymentatora, </w:t>
      </w:r>
      <w:r w:rsidRPr="00E01B82">
        <w:rPr>
          <w:rFonts w:ascii="Gotham Book" w:hAnsi="Gotham Book" w:cs="Arial"/>
          <w:lang w:val="pl-PL"/>
        </w:rPr>
        <w:t>Buddy’ego Munro</w:t>
      </w:r>
      <w:r w:rsidR="008B0695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</w:t>
      </w:r>
      <w:r w:rsidR="008B0695">
        <w:rPr>
          <w:rFonts w:ascii="Gotham Book" w:hAnsi="Gotham Book" w:cs="Arial"/>
          <w:lang w:val="pl-PL"/>
        </w:rPr>
        <w:t>odtworzy</w:t>
      </w:r>
      <w:r w:rsidRPr="00E01B82">
        <w:rPr>
          <w:rFonts w:ascii="Gotham Book" w:hAnsi="Gotham Book" w:cs="Arial"/>
          <w:lang w:val="pl-PL"/>
        </w:rPr>
        <w:t xml:space="preserve"> w warunkach naturalnych najbardziej znane Internetowe virale</w:t>
      </w:r>
      <w:r w:rsidR="00184925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sprawdzając zarówno ich autentyczność jak i stojące za nimi zjawiska naukowe.</w:t>
      </w:r>
    </w:p>
    <w:p w14:paraId="0F237E62" w14:textId="77777777" w:rsid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lang w:val="pl-PL"/>
        </w:rPr>
      </w:pPr>
    </w:p>
    <w:p w14:paraId="60ACAAAA" w14:textId="62AFE3A3" w:rsidR="00E01B82" w:rsidRP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lang w:val="pl-PL"/>
        </w:rPr>
      </w:pPr>
      <w:r w:rsidRPr="00E01B82">
        <w:rPr>
          <w:rFonts w:ascii="Gotham Book" w:hAnsi="Gotham Book" w:cs="Arial"/>
          <w:lang w:val="pl-PL"/>
        </w:rPr>
        <w:t>W tym duecie zadania są jasno podzielone. Tim</w:t>
      </w:r>
      <w:r w:rsidR="00184925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korzystając ze swojej wiedzy technicznej</w:t>
      </w:r>
      <w:r w:rsidR="00184925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stara się wiernie odtworzyć warunki</w:t>
      </w:r>
      <w:r w:rsidR="00184925">
        <w:rPr>
          <w:rFonts w:ascii="Gotham Book" w:hAnsi="Gotham Book" w:cs="Arial"/>
          <w:lang w:val="pl-PL"/>
        </w:rPr>
        <w:t xml:space="preserve">, </w:t>
      </w:r>
      <w:r w:rsidRPr="00E01B82">
        <w:rPr>
          <w:rFonts w:ascii="Gotham Book" w:hAnsi="Gotham Book" w:cs="Arial"/>
          <w:lang w:val="pl-PL"/>
        </w:rPr>
        <w:t xml:space="preserve"> w jakich kręcone były znane virale. Zadaniem Buddy’ego… jest ich odtworzenie w warunkach naturalnych. I choć Buddy na pierwszy rzut oka może nie kojarzyć się z typowym sportowcem czy kaskaderem, to jego odwaga i determinacja szybko wyjaśniają dlaczego to właśnie on jest partnerem Tima </w:t>
      </w:r>
      <w:r w:rsidR="00184925">
        <w:rPr>
          <w:rFonts w:ascii="Gotham Book" w:hAnsi="Gotham Book" w:cs="Arial"/>
          <w:lang w:val="pl-PL"/>
        </w:rPr>
        <w:t xml:space="preserve">i „królikiem doświadczalnym” </w:t>
      </w:r>
      <w:r w:rsidRPr="00E01B82">
        <w:rPr>
          <w:rFonts w:ascii="Gotham Book" w:hAnsi="Gotham Book" w:cs="Arial"/>
          <w:lang w:val="pl-PL"/>
        </w:rPr>
        <w:t>w tych niesamowitych</w:t>
      </w:r>
      <w:r w:rsidR="0013540A">
        <w:rPr>
          <w:rFonts w:ascii="Gotham Book" w:hAnsi="Gotham Book" w:cs="Arial"/>
          <w:lang w:val="pl-PL"/>
        </w:rPr>
        <w:t xml:space="preserve"> </w:t>
      </w:r>
      <w:r w:rsidRPr="00E01B82">
        <w:rPr>
          <w:rFonts w:ascii="Gotham Book" w:hAnsi="Gotham Book" w:cs="Arial"/>
          <w:lang w:val="pl-PL"/>
        </w:rPr>
        <w:t>przedsięwzięciach. Od grania w tenisa na skrzydle lecącego samolotu, prze</w:t>
      </w:r>
      <w:r w:rsidR="00E22E72">
        <w:rPr>
          <w:rFonts w:ascii="Gotham Book" w:hAnsi="Gotham Book" w:cs="Arial"/>
          <w:lang w:val="pl-PL"/>
        </w:rPr>
        <w:t>z</w:t>
      </w:r>
      <w:r w:rsidR="00E741C7">
        <w:rPr>
          <w:rFonts w:ascii="Gotham Book" w:hAnsi="Gotham Book" w:cs="Arial"/>
          <w:lang w:val="pl-PL"/>
        </w:rPr>
        <w:t xml:space="preserve"> rodeo na wężu strażackim po su</w:t>
      </w:r>
      <w:r w:rsidRPr="00E01B82">
        <w:rPr>
          <w:rFonts w:ascii="Gotham Book" w:hAnsi="Gotham Book" w:cs="Arial"/>
          <w:lang w:val="pl-PL"/>
        </w:rPr>
        <w:t>rfowanie na… kuchennym stole. Buddy jest właściwą osobą na właściwym miejscu.</w:t>
      </w:r>
    </w:p>
    <w:p w14:paraId="5B1C2568" w14:textId="77777777" w:rsidR="00E01B82" w:rsidRP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lang w:val="pl-PL"/>
        </w:rPr>
      </w:pPr>
    </w:p>
    <w:p w14:paraId="61D3F29A" w14:textId="6C3577FE" w:rsidR="00E01B82" w:rsidRP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lang w:val="pl-PL"/>
        </w:rPr>
      </w:pPr>
      <w:r w:rsidRPr="00E01B82">
        <w:rPr>
          <w:rFonts w:ascii="Gotham Book" w:hAnsi="Gotham Book" w:cs="Arial"/>
          <w:lang w:val="pl-PL"/>
        </w:rPr>
        <w:t>Dbając o wierność i szczegółowość odtwarzanych filmów</w:t>
      </w:r>
      <w:r w:rsidR="00E741C7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nasz duet śmiałków nie tylko udaje się w miejsca ich p</w:t>
      </w:r>
      <w:r w:rsidR="00E741C7">
        <w:rPr>
          <w:rFonts w:ascii="Gotham Book" w:hAnsi="Gotham Book" w:cs="Arial"/>
          <w:lang w:val="pl-PL"/>
        </w:rPr>
        <w:t>owstania, ale również kontaktuje</w:t>
      </w:r>
      <w:r w:rsidRPr="00E01B82">
        <w:rPr>
          <w:rFonts w:ascii="Gotham Book" w:hAnsi="Gotham Book" w:cs="Arial"/>
          <w:lang w:val="pl-PL"/>
        </w:rPr>
        <w:t xml:space="preserve"> się z ludźmi</w:t>
      </w:r>
      <w:r w:rsidR="00E741C7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którzy je nagrywali bądź brali w </w:t>
      </w:r>
      <w:r w:rsidR="00E741C7">
        <w:rPr>
          <w:rFonts w:ascii="Gotham Book" w:hAnsi="Gotham Book" w:cs="Arial"/>
          <w:lang w:val="pl-PL"/>
        </w:rPr>
        <w:t xml:space="preserve">nich udział. Jeśli konkretne wyczyny udaje się </w:t>
      </w:r>
      <w:r w:rsidRPr="00E01B82">
        <w:rPr>
          <w:rFonts w:ascii="Gotham Book" w:hAnsi="Gotham Book" w:cs="Arial"/>
          <w:lang w:val="pl-PL"/>
        </w:rPr>
        <w:t xml:space="preserve">odtworzyć </w:t>
      </w:r>
      <w:r w:rsidR="00E741C7">
        <w:rPr>
          <w:rFonts w:ascii="Gotham Book" w:hAnsi="Gotham Book" w:cs="Arial"/>
          <w:lang w:val="pl-PL"/>
        </w:rPr>
        <w:br/>
      </w:r>
      <w:r w:rsidRPr="00E01B82">
        <w:rPr>
          <w:rFonts w:ascii="Gotham Book" w:hAnsi="Gotham Book" w:cs="Arial"/>
          <w:lang w:val="pl-PL"/>
        </w:rPr>
        <w:t xml:space="preserve">- możemy mówić o sukcesie. Jeśli okazują się </w:t>
      </w:r>
      <w:r w:rsidR="00E741C7">
        <w:rPr>
          <w:rFonts w:ascii="Gotham Book" w:hAnsi="Gotham Book" w:cs="Arial"/>
          <w:lang w:val="pl-PL"/>
        </w:rPr>
        <w:t xml:space="preserve">one </w:t>
      </w:r>
      <w:r w:rsidRPr="00E01B82">
        <w:rPr>
          <w:rFonts w:ascii="Gotham Book" w:hAnsi="Gotham Book" w:cs="Arial"/>
          <w:lang w:val="pl-PL"/>
        </w:rPr>
        <w:t>mistyfikacją nasi bohaterowie wyjaśniają jak doszło do tego, że miliony ludzi n</w:t>
      </w:r>
      <w:r w:rsidR="00E741C7">
        <w:rPr>
          <w:rFonts w:ascii="Gotham Book" w:hAnsi="Gotham Book" w:cs="Arial"/>
          <w:lang w:val="pl-PL"/>
        </w:rPr>
        <w:t>a całym świecie dały się nabrać</w:t>
      </w:r>
      <w:r w:rsidRPr="00E01B82">
        <w:rPr>
          <w:rFonts w:ascii="Gotham Book" w:hAnsi="Gotham Book" w:cs="Arial"/>
          <w:lang w:val="pl-PL"/>
        </w:rPr>
        <w:t xml:space="preserve">. </w:t>
      </w:r>
    </w:p>
    <w:p w14:paraId="1B0EE666" w14:textId="77777777" w:rsidR="00E01B82" w:rsidRP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lang w:val="pl-PL"/>
        </w:rPr>
      </w:pPr>
    </w:p>
    <w:p w14:paraId="25A9927A" w14:textId="10BCD9B5" w:rsidR="00E01B82" w:rsidRP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lang w:val="pl-PL"/>
        </w:rPr>
      </w:pPr>
      <w:r w:rsidRPr="00E01B82">
        <w:rPr>
          <w:rFonts w:ascii="Gotham Book" w:hAnsi="Gotham Book" w:cs="Arial"/>
          <w:lang w:val="pl-PL"/>
        </w:rPr>
        <w:t>Każdy z godzinnych odcinków będzie odkrywaniem prawdy stojącej za trzema lub c</w:t>
      </w:r>
      <w:r w:rsidR="008B0695">
        <w:rPr>
          <w:rFonts w:ascii="Gotham Book" w:hAnsi="Gotham Book" w:cs="Arial"/>
          <w:lang w:val="pl-PL"/>
        </w:rPr>
        <w:t xml:space="preserve">zterema słynnymi viralami. </w:t>
      </w:r>
      <w:r w:rsidR="00E741C7">
        <w:rPr>
          <w:rFonts w:ascii="Gotham Book" w:hAnsi="Gotham Book" w:cs="Arial"/>
          <w:lang w:val="pl-PL"/>
        </w:rPr>
        <w:t xml:space="preserve">W </w:t>
      </w:r>
      <w:r w:rsidRPr="00E01B82">
        <w:rPr>
          <w:rFonts w:ascii="Gotham Book" w:hAnsi="Gotham Book" w:cs="Arial"/>
          <w:lang w:val="pl-PL"/>
        </w:rPr>
        <w:t>końcu to</w:t>
      </w:r>
      <w:r w:rsidR="00E741C7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co najbardziej przyciąga naszą uwagę to ekstremalne</w:t>
      </w:r>
      <w:r w:rsidR="00E741C7">
        <w:rPr>
          <w:rFonts w:ascii="Gotham Book" w:hAnsi="Gotham Book" w:cs="Arial"/>
          <w:lang w:val="pl-PL"/>
        </w:rPr>
        <w:t xml:space="preserve"> sytuacje</w:t>
      </w:r>
      <w:r w:rsidR="008B0695">
        <w:rPr>
          <w:rFonts w:ascii="Gotham Book" w:hAnsi="Gotham Book" w:cs="Arial"/>
          <w:lang w:val="pl-PL"/>
        </w:rPr>
        <w:t>,</w:t>
      </w:r>
      <w:r w:rsidR="00E741C7">
        <w:rPr>
          <w:rFonts w:ascii="Gotham Book" w:hAnsi="Gotham Book" w:cs="Arial"/>
          <w:lang w:val="pl-PL"/>
        </w:rPr>
        <w:t xml:space="preserve"> mrożące krew w żyłach</w:t>
      </w:r>
      <w:r w:rsidRPr="00E01B82">
        <w:rPr>
          <w:rFonts w:ascii="Gotham Book" w:hAnsi="Gotham Book" w:cs="Arial"/>
          <w:lang w:val="pl-PL"/>
        </w:rPr>
        <w:t xml:space="preserve"> lub zmuszające do wstrzymania oddechu w zachwycie. </w:t>
      </w:r>
      <w:r w:rsidR="00C266A4">
        <w:rPr>
          <w:rFonts w:ascii="Gotham Book" w:hAnsi="Gotham Book" w:cs="Arial"/>
          <w:lang w:val="pl-PL"/>
        </w:rPr>
        <w:t>C</w:t>
      </w:r>
      <w:r w:rsidRPr="00E01B82">
        <w:rPr>
          <w:rFonts w:ascii="Gotham Book" w:hAnsi="Gotham Book" w:cs="Arial"/>
          <w:lang w:val="pl-PL"/>
        </w:rPr>
        <w:t xml:space="preserve">zy </w:t>
      </w:r>
      <w:r w:rsidR="00C266A4">
        <w:rPr>
          <w:rFonts w:ascii="Gotham Book" w:hAnsi="Gotham Book" w:cs="Arial"/>
          <w:lang w:val="pl-PL"/>
        </w:rPr>
        <w:t xml:space="preserve">któryś </w:t>
      </w:r>
      <w:r w:rsidR="00E741C7">
        <w:rPr>
          <w:rFonts w:ascii="Gotham Book" w:hAnsi="Gotham Book" w:cs="Arial"/>
          <w:lang w:val="pl-PL"/>
        </w:rPr>
        <w:t xml:space="preserve">z tych </w:t>
      </w:r>
      <w:proofErr w:type="spellStart"/>
      <w:r w:rsidR="00E741C7">
        <w:rPr>
          <w:rFonts w:ascii="Gotham Book" w:hAnsi="Gotham Book" w:cs="Arial"/>
          <w:lang w:val="pl-PL"/>
        </w:rPr>
        <w:t>virali</w:t>
      </w:r>
      <w:proofErr w:type="spellEnd"/>
      <w:r w:rsidR="00E741C7">
        <w:rPr>
          <w:rFonts w:ascii="Gotham Book" w:hAnsi="Gotham Book" w:cs="Arial"/>
          <w:lang w:val="pl-PL"/>
        </w:rPr>
        <w:t xml:space="preserve"> </w:t>
      </w:r>
      <w:r w:rsidR="00C266A4">
        <w:rPr>
          <w:rFonts w:ascii="Gotham Book" w:hAnsi="Gotham Book" w:cs="Arial"/>
          <w:lang w:val="pl-PL"/>
        </w:rPr>
        <w:t>jest</w:t>
      </w:r>
      <w:r w:rsidR="00E741C7">
        <w:rPr>
          <w:rFonts w:ascii="Gotham Book" w:hAnsi="Gotham Book" w:cs="Arial"/>
          <w:lang w:val="pl-PL"/>
        </w:rPr>
        <w:t xml:space="preserve"> mistyfikacją</w:t>
      </w:r>
      <w:r w:rsidRPr="00E01B82">
        <w:rPr>
          <w:rFonts w:ascii="Gotham Book" w:hAnsi="Gotham Book" w:cs="Arial"/>
          <w:lang w:val="pl-PL"/>
        </w:rPr>
        <w:t xml:space="preserve">? Sprawdzą to Tim </w:t>
      </w:r>
      <w:r w:rsidR="00E741C7">
        <w:rPr>
          <w:rFonts w:ascii="Gotham Book" w:hAnsi="Gotham Book" w:cs="Arial"/>
          <w:lang w:val="pl-PL"/>
        </w:rPr>
        <w:br/>
      </w:r>
      <w:r w:rsidRPr="00E01B82">
        <w:rPr>
          <w:rFonts w:ascii="Gotham Book" w:hAnsi="Gotham Book" w:cs="Arial"/>
          <w:lang w:val="pl-PL"/>
        </w:rPr>
        <w:t>i Buddy, najprawdziwsi „</w:t>
      </w:r>
      <w:r w:rsidRPr="0013540A">
        <w:rPr>
          <w:rFonts w:ascii="Gotham Book" w:hAnsi="Gotham Book" w:cs="Arial"/>
          <w:b/>
          <w:lang w:val="pl-PL"/>
        </w:rPr>
        <w:t>Pogromcy Internetowych mitów</w:t>
      </w:r>
      <w:r w:rsidRPr="00E01B82">
        <w:rPr>
          <w:rFonts w:ascii="Gotham Book" w:hAnsi="Gotham Book" w:cs="Arial"/>
          <w:lang w:val="pl-PL"/>
        </w:rPr>
        <w:t>” na National Geographic Channel.</w:t>
      </w:r>
    </w:p>
    <w:p w14:paraId="30B98C3C" w14:textId="77777777" w:rsid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lang w:val="pl-PL"/>
        </w:rPr>
      </w:pPr>
      <w:r w:rsidRPr="00E01B82">
        <w:rPr>
          <w:rFonts w:ascii="Gotham Book" w:hAnsi="Gotham Book" w:cs="Arial"/>
          <w:lang w:val="pl-PL"/>
        </w:rPr>
        <w:t xml:space="preserve"> </w:t>
      </w:r>
    </w:p>
    <w:p w14:paraId="4FD7F607" w14:textId="36E66BC3" w:rsidR="00E01B82" w:rsidRPr="00B8241A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lang w:val="pl-PL"/>
        </w:rPr>
      </w:pPr>
      <w:r w:rsidRPr="00E01B82">
        <w:rPr>
          <w:rFonts w:ascii="Gotham Book" w:hAnsi="Gotham Book" w:cs="Arial"/>
          <w:b/>
          <w:lang w:val="pl-PL"/>
        </w:rPr>
        <w:t>Opisy wybranych odcinków serii:</w:t>
      </w:r>
    </w:p>
    <w:p w14:paraId="07D00F02" w14:textId="2F633240" w:rsidR="00E01B82" w:rsidRPr="00E01B82" w:rsidRDefault="00E741C7" w:rsidP="0013540A">
      <w:pPr>
        <w:spacing w:before="120" w:after="120" w:line="240" w:lineRule="auto"/>
        <w:jc w:val="both"/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</w:pP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Odcinek 1, p</w:t>
      </w:r>
      <w:r w:rsidR="00E01B82"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remiera we wtorek</w:t>
      </w: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,</w:t>
      </w:r>
      <w:r w:rsidR="00E01B82"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13 października</w:t>
      </w: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,</w:t>
      </w:r>
      <w:r w:rsidR="00E01B82"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o godz. 22:00</w:t>
      </w:r>
    </w:p>
    <w:p w14:paraId="4C5BD6A1" w14:textId="16B19503" w:rsidR="00E01B82" w:rsidRPr="00E01B82" w:rsidRDefault="00E01B82" w:rsidP="0013540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otham Book" w:hAnsi="Gotham Book" w:cs="Arial"/>
          <w:lang w:val="pl-PL"/>
        </w:rPr>
      </w:pPr>
      <w:r w:rsidRPr="00E01B82">
        <w:rPr>
          <w:rFonts w:ascii="Gotham Book" w:hAnsi="Gotham Book" w:cs="Arial"/>
          <w:lang w:val="pl-PL"/>
        </w:rPr>
        <w:t>W pierwszym odcinku serii duet Tim Shaw i Buddy Munro</w:t>
      </w:r>
      <w:r w:rsidR="006D7B8D">
        <w:rPr>
          <w:rFonts w:ascii="Gotham Book" w:hAnsi="Gotham Book" w:cs="Arial"/>
          <w:lang w:val="pl-PL"/>
        </w:rPr>
        <w:t xml:space="preserve"> s</w:t>
      </w:r>
      <w:r w:rsidRPr="00E01B82">
        <w:rPr>
          <w:rFonts w:ascii="Gotham Book" w:hAnsi="Gotham Book" w:cs="Arial"/>
          <w:lang w:val="pl-PL"/>
        </w:rPr>
        <w:t>prawdzą jak w praktyce wyglądają</w:t>
      </w:r>
      <w:r w:rsidR="002B57D1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</w:t>
      </w:r>
      <w:r w:rsidR="008B0695">
        <w:rPr>
          <w:rFonts w:ascii="Gotham Book" w:hAnsi="Gotham Book" w:cs="Arial"/>
          <w:lang w:val="pl-PL"/>
        </w:rPr>
        <w:t>powodujące ciarki na plecach</w:t>
      </w:r>
      <w:r w:rsidR="002B57D1">
        <w:rPr>
          <w:rFonts w:ascii="Gotham Book" w:hAnsi="Gotham Book" w:cs="Arial"/>
          <w:lang w:val="pl-PL"/>
        </w:rPr>
        <w:t>,</w:t>
      </w:r>
      <w:r w:rsidR="008B0695">
        <w:rPr>
          <w:rFonts w:ascii="Gotham Book" w:hAnsi="Gotham Book" w:cs="Arial"/>
          <w:lang w:val="pl-PL"/>
        </w:rPr>
        <w:t xml:space="preserve"> </w:t>
      </w:r>
      <w:r w:rsidRPr="00E01B82">
        <w:rPr>
          <w:rFonts w:ascii="Gotham Book" w:hAnsi="Gotham Book" w:cs="Arial"/>
          <w:lang w:val="pl-PL"/>
        </w:rPr>
        <w:t>popularne w Rosji skoki na linie pomiędzy budynkami. Zaraz po tym zanurzą się w zimnym jeziorze</w:t>
      </w:r>
      <w:r w:rsidR="006D7B8D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</w:t>
      </w:r>
      <w:r w:rsidR="00775846">
        <w:rPr>
          <w:rFonts w:ascii="Gotham Book" w:hAnsi="Gotham Book" w:cs="Arial"/>
          <w:lang w:val="pl-PL"/>
        </w:rPr>
        <w:t>by na własnej skórze przekonać się</w:t>
      </w:r>
      <w:r w:rsidRPr="00E01B82">
        <w:rPr>
          <w:rFonts w:ascii="Gotham Book" w:hAnsi="Gotham Book" w:cs="Arial"/>
          <w:lang w:val="pl-PL"/>
        </w:rPr>
        <w:t xml:space="preserve"> czy możliwe jes</w:t>
      </w:r>
      <w:r w:rsidR="006D7B8D">
        <w:rPr>
          <w:rFonts w:ascii="Gotham Book" w:hAnsi="Gotham Book" w:cs="Arial"/>
          <w:lang w:val="pl-PL"/>
        </w:rPr>
        <w:t>t surfowanie na blacie od stołu, na którym dodatkowo surfer siedzi</w:t>
      </w:r>
      <w:r w:rsidR="00C266A4">
        <w:rPr>
          <w:rFonts w:ascii="Gotham Book" w:hAnsi="Gotham Book" w:cs="Arial"/>
          <w:lang w:val="pl-PL"/>
        </w:rPr>
        <w:t xml:space="preserve"> na</w:t>
      </w:r>
      <w:r w:rsidR="006D7B8D">
        <w:rPr>
          <w:rFonts w:ascii="Gotham Book" w:hAnsi="Gotham Book" w:cs="Arial"/>
          <w:lang w:val="pl-PL"/>
        </w:rPr>
        <w:t xml:space="preserve"> …</w:t>
      </w:r>
      <w:r w:rsidRPr="00E01B82">
        <w:rPr>
          <w:rFonts w:ascii="Gotham Book" w:hAnsi="Gotham Book" w:cs="Arial"/>
          <w:lang w:val="pl-PL"/>
        </w:rPr>
        <w:t xml:space="preserve"> krześle. Na koniec zbudują poduszkowiec</w:t>
      </w:r>
      <w:r w:rsidR="006B2D47">
        <w:rPr>
          <w:rFonts w:ascii="Gotham Book" w:hAnsi="Gotham Book" w:cs="Arial"/>
          <w:lang w:val="pl-PL"/>
        </w:rPr>
        <w:t xml:space="preserve"> </w:t>
      </w:r>
      <w:r w:rsidR="00C266A4">
        <w:rPr>
          <w:rFonts w:ascii="Gotham Book" w:hAnsi="Gotham Book" w:cs="Arial"/>
          <w:lang w:val="pl-PL"/>
        </w:rPr>
        <w:t xml:space="preserve">z </w:t>
      </w:r>
      <w:r w:rsidRPr="00E01B82">
        <w:rPr>
          <w:rFonts w:ascii="Gotham Book" w:hAnsi="Gotham Book" w:cs="Arial"/>
          <w:lang w:val="pl-PL"/>
        </w:rPr>
        <w:t>… dmuchawy do liści! Czy da się na nim latać? Odpowiedź w programie!</w:t>
      </w:r>
    </w:p>
    <w:p w14:paraId="7A45C1C4" w14:textId="77777777" w:rsidR="00E01B82" w:rsidRPr="00E01B82" w:rsidRDefault="00E01B82" w:rsidP="0013540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otham Book" w:hAnsi="Gotham Book" w:cs="Arial"/>
          <w:lang w:val="pl-PL"/>
        </w:rPr>
      </w:pPr>
    </w:p>
    <w:p w14:paraId="61276FE4" w14:textId="0D3F5389" w:rsidR="00E01B82" w:rsidRPr="00E01B82" w:rsidRDefault="006D7B8D" w:rsidP="0013540A">
      <w:pPr>
        <w:spacing w:before="120" w:after="120" w:line="24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Odcinek 2, p</w:t>
      </w:r>
      <w:r w:rsidR="00E01B82"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remiera we wtorek</w:t>
      </w: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,</w:t>
      </w:r>
      <w:r w:rsidR="00E01B82"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20 października</w:t>
      </w: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,</w:t>
      </w:r>
      <w:r w:rsidR="00E01B82"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o godz. 22:00</w:t>
      </w:r>
    </w:p>
    <w:p w14:paraId="40FC690D" w14:textId="3D0780DA" w:rsidR="00E01B82" w:rsidRPr="00E01B82" w:rsidRDefault="00E01B82" w:rsidP="0013540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otham Book" w:hAnsi="Gotham Book" w:cs="Arial"/>
          <w:lang w:val="pl-PL"/>
        </w:rPr>
      </w:pPr>
      <w:r w:rsidRPr="00E01B82">
        <w:rPr>
          <w:rFonts w:ascii="Gotham Book" w:hAnsi="Gotham Book" w:cs="Arial"/>
          <w:lang w:val="pl-PL"/>
        </w:rPr>
        <w:t xml:space="preserve">Wszyscy kochają wodne ślizgawki - w każdym wyzwalają </w:t>
      </w:r>
      <w:r w:rsidR="006D7B8D">
        <w:rPr>
          <w:rFonts w:ascii="Gotham Book" w:hAnsi="Gotham Book" w:cs="Arial"/>
          <w:lang w:val="pl-PL"/>
        </w:rPr>
        <w:t xml:space="preserve">one </w:t>
      </w:r>
      <w:r w:rsidRPr="00E01B82">
        <w:rPr>
          <w:rFonts w:ascii="Gotham Book" w:hAnsi="Gotham Book" w:cs="Arial"/>
          <w:lang w:val="pl-PL"/>
        </w:rPr>
        <w:t>czyst</w:t>
      </w:r>
      <w:r w:rsidR="00232847">
        <w:rPr>
          <w:rFonts w:ascii="Gotham Book" w:hAnsi="Gotham Book" w:cs="Arial"/>
          <w:lang w:val="pl-PL"/>
        </w:rPr>
        <w:t>ą radość! A kiedy dodamy szczegół</w:t>
      </w:r>
      <w:r w:rsidRPr="00E01B82">
        <w:rPr>
          <w:rFonts w:ascii="Gotham Book" w:hAnsi="Gotham Book" w:cs="Arial"/>
          <w:lang w:val="pl-PL"/>
        </w:rPr>
        <w:t xml:space="preserve">, że ślizgawka ma ponad 25 metrów? Tim i Buddy sprawdzą </w:t>
      </w:r>
      <w:r w:rsidR="008A6807">
        <w:rPr>
          <w:rFonts w:ascii="Gotham Book" w:hAnsi="Gotham Book" w:cs="Arial"/>
          <w:lang w:val="pl-PL"/>
        </w:rPr>
        <w:br/>
      </w:r>
      <w:r w:rsidRPr="00E01B82">
        <w:rPr>
          <w:rFonts w:ascii="Gotham Book" w:hAnsi="Gotham Book" w:cs="Arial"/>
          <w:lang w:val="pl-PL"/>
        </w:rPr>
        <w:t>czy możliwe jest</w:t>
      </w:r>
      <w:r w:rsidR="006D7B8D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aby przelecieć ponad 30 metrów na </w:t>
      </w:r>
      <w:r w:rsidR="00232847">
        <w:rPr>
          <w:rFonts w:ascii="Gotham Book" w:hAnsi="Gotham Book" w:cs="Arial"/>
          <w:lang w:val="pl-PL"/>
        </w:rPr>
        <w:t xml:space="preserve">wytworzonej domowym sposobem </w:t>
      </w:r>
      <w:r w:rsidRPr="00E01B82">
        <w:rPr>
          <w:rFonts w:ascii="Gotham Book" w:hAnsi="Gotham Book" w:cs="Arial"/>
          <w:lang w:val="pl-PL"/>
        </w:rPr>
        <w:t>wodnej ślizgawce. Tenis sam</w:t>
      </w:r>
      <w:r w:rsidR="00E21CCB">
        <w:rPr>
          <w:rFonts w:ascii="Gotham Book" w:hAnsi="Gotham Book" w:cs="Arial"/>
          <w:lang w:val="pl-PL"/>
        </w:rPr>
        <w:t xml:space="preserve"> </w:t>
      </w:r>
      <w:r w:rsidRPr="00E01B82">
        <w:rPr>
          <w:rFonts w:ascii="Gotham Book" w:hAnsi="Gotham Book" w:cs="Arial"/>
          <w:lang w:val="pl-PL"/>
        </w:rPr>
        <w:t xml:space="preserve">w sobie może nie jest najbardziej ekstremalnym sportem, dlatego nasz duet odtwarza jeden z niesamowitych virali </w:t>
      </w:r>
      <w:r w:rsidR="006D7B8D">
        <w:rPr>
          <w:rFonts w:ascii="Gotham Book" w:hAnsi="Gotham Book" w:cs="Arial"/>
          <w:lang w:val="pl-PL"/>
        </w:rPr>
        <w:t>krążących w sieci. Panowie z</w:t>
      </w:r>
      <w:r w:rsidRPr="00E01B82">
        <w:rPr>
          <w:rFonts w:ascii="Gotham Book" w:hAnsi="Gotham Book" w:cs="Arial"/>
          <w:lang w:val="pl-PL"/>
        </w:rPr>
        <w:t>agrają w tenisa na skrzydle samolotu</w:t>
      </w:r>
      <w:r w:rsidR="006D7B8D">
        <w:rPr>
          <w:rFonts w:ascii="Gotham Book" w:hAnsi="Gotham Book" w:cs="Arial"/>
          <w:lang w:val="pl-PL"/>
        </w:rPr>
        <w:t xml:space="preserve"> …. lecącego samolotu. S</w:t>
      </w:r>
      <w:r w:rsidRPr="00E01B82">
        <w:rPr>
          <w:rFonts w:ascii="Gotham Book" w:hAnsi="Gotham Book" w:cs="Arial"/>
          <w:lang w:val="pl-PL"/>
        </w:rPr>
        <w:t>prawdzą r</w:t>
      </w:r>
      <w:r w:rsidR="006D7B8D">
        <w:rPr>
          <w:rFonts w:ascii="Gotham Book" w:hAnsi="Gotham Book" w:cs="Arial"/>
          <w:lang w:val="pl-PL"/>
        </w:rPr>
        <w:t>ównież czy stworzony przez rosy</w:t>
      </w:r>
      <w:r w:rsidRPr="00E01B82">
        <w:rPr>
          <w:rFonts w:ascii="Gotham Book" w:hAnsi="Gotham Book" w:cs="Arial"/>
          <w:lang w:val="pl-PL"/>
        </w:rPr>
        <w:t xml:space="preserve">jskich strażaków filmik, na którym robią </w:t>
      </w:r>
      <w:r w:rsidR="00E21CCB">
        <w:rPr>
          <w:rFonts w:ascii="Gotham Book" w:hAnsi="Gotham Book" w:cs="Arial"/>
          <w:lang w:val="pl-PL"/>
        </w:rPr>
        <w:t xml:space="preserve">oni </w:t>
      </w:r>
      <w:r w:rsidRPr="00E01B82">
        <w:rPr>
          <w:rFonts w:ascii="Gotham Book" w:hAnsi="Gotham Book" w:cs="Arial"/>
          <w:lang w:val="pl-PL"/>
        </w:rPr>
        <w:t>windę z węży gaśniczych</w:t>
      </w:r>
      <w:r w:rsidR="008A6807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jest prawdziwy. </w:t>
      </w:r>
    </w:p>
    <w:p w14:paraId="2E56EECA" w14:textId="77777777" w:rsidR="00E01B82" w:rsidRPr="00E01B82" w:rsidRDefault="00E01B82" w:rsidP="0013540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otham Book" w:hAnsi="Gotham Book" w:cs="Arial"/>
          <w:lang w:val="pl-PL"/>
        </w:rPr>
      </w:pPr>
    </w:p>
    <w:p w14:paraId="581397C5" w14:textId="6F523DB8" w:rsidR="00E01B82" w:rsidRPr="00E01B82" w:rsidRDefault="008A6807" w:rsidP="0013540A">
      <w:pPr>
        <w:spacing w:before="120" w:after="120" w:line="240" w:lineRule="auto"/>
        <w:jc w:val="both"/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</w:pP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Odcinek 3, p</w:t>
      </w:r>
      <w:r w:rsidR="00E01B82"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remiera we wtorek</w:t>
      </w: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,</w:t>
      </w:r>
      <w:r w:rsidR="00E01B82"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27 października</w:t>
      </w: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,</w:t>
      </w:r>
      <w:r w:rsidR="00E01B82"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o godz. 22:00</w:t>
      </w:r>
    </w:p>
    <w:p w14:paraId="679FA97F" w14:textId="3712FFCD" w:rsidR="00E01B82" w:rsidRDefault="00E01B82" w:rsidP="0013540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otham Book" w:hAnsi="Gotham Book" w:cs="Arial"/>
          <w:lang w:val="pl-PL"/>
        </w:rPr>
      </w:pPr>
      <w:r w:rsidRPr="00E01B82">
        <w:rPr>
          <w:rFonts w:ascii="Gotham Book" w:hAnsi="Gotham Book" w:cs="Arial"/>
          <w:lang w:val="pl-PL"/>
        </w:rPr>
        <w:t xml:space="preserve">Tim i Buddy ponownie stają przed wyzwaniem odtworzenia </w:t>
      </w:r>
      <w:r w:rsidR="008A6807">
        <w:rPr>
          <w:rFonts w:ascii="Gotham Book" w:hAnsi="Gotham Book" w:cs="Arial"/>
          <w:lang w:val="pl-PL"/>
        </w:rPr>
        <w:t xml:space="preserve">kilku </w:t>
      </w:r>
      <w:r w:rsidRPr="00E01B82">
        <w:rPr>
          <w:rFonts w:ascii="Gotham Book" w:hAnsi="Gotham Book" w:cs="Arial"/>
          <w:lang w:val="pl-PL"/>
        </w:rPr>
        <w:t xml:space="preserve">z najbardziej popularnych w sieci filmów viralowych. Czy są prawdą, czy też komuś udało się oszukać miliony widzów na świecie? W </w:t>
      </w:r>
      <w:r w:rsidR="00E21CCB">
        <w:rPr>
          <w:rFonts w:ascii="Gotham Book" w:hAnsi="Gotham Book" w:cs="Arial"/>
          <w:lang w:val="pl-PL"/>
        </w:rPr>
        <w:t xml:space="preserve">3. </w:t>
      </w:r>
      <w:r w:rsidRPr="00E01B82">
        <w:rPr>
          <w:rFonts w:ascii="Gotham Book" w:hAnsi="Gotham Book" w:cs="Arial"/>
          <w:lang w:val="pl-PL"/>
        </w:rPr>
        <w:t>odcinku eksperci sprawdzą</w:t>
      </w:r>
      <w:r w:rsidR="002B57D1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cieszące się nieprzerwaną popularnością</w:t>
      </w:r>
      <w:r w:rsidR="002B57D1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kręcenie na krześle biurowym przy użyciu dmuchawy do liści i odtworzą znane z USA śmiertelnie niebezpieczne rodeo na wężu strażackim. Będą musieli również sprawdzić sw</w:t>
      </w:r>
      <w:r w:rsidR="00E21CCB">
        <w:rPr>
          <w:rFonts w:ascii="Gotham Book" w:hAnsi="Gotham Book" w:cs="Arial"/>
          <w:lang w:val="pl-PL"/>
        </w:rPr>
        <w:t>oje zdolności piłkarskie. Znajomość futbolowych technik będzie potrzebna</w:t>
      </w:r>
      <w:r w:rsidRPr="00E01B82">
        <w:rPr>
          <w:rFonts w:ascii="Gotham Book" w:hAnsi="Gotham Book" w:cs="Arial"/>
          <w:lang w:val="pl-PL"/>
        </w:rPr>
        <w:t xml:space="preserve"> do tego, aby podobnie jak piłkarze Borussi Dortmund</w:t>
      </w:r>
      <w:r w:rsidR="008A6807">
        <w:rPr>
          <w:rFonts w:ascii="Gotham Book" w:hAnsi="Gotham Book" w:cs="Arial"/>
          <w:lang w:val="pl-PL"/>
        </w:rPr>
        <w:t>,</w:t>
      </w:r>
      <w:r w:rsidRPr="00E01B82">
        <w:rPr>
          <w:rFonts w:ascii="Gotham Book" w:hAnsi="Gotham Book" w:cs="Arial"/>
          <w:lang w:val="pl-PL"/>
        </w:rPr>
        <w:t xml:space="preserve"> </w:t>
      </w:r>
      <w:r w:rsidR="00E21CCB">
        <w:rPr>
          <w:rFonts w:ascii="Gotham Book" w:hAnsi="Gotham Book" w:cs="Arial"/>
          <w:lang w:val="pl-PL"/>
        </w:rPr>
        <w:t xml:space="preserve">nasi bohaterowie </w:t>
      </w:r>
      <w:r w:rsidR="008A6807">
        <w:rPr>
          <w:rFonts w:ascii="Gotham Book" w:hAnsi="Gotham Book" w:cs="Arial"/>
          <w:lang w:val="pl-PL"/>
        </w:rPr>
        <w:t xml:space="preserve">mogli </w:t>
      </w:r>
      <w:r w:rsidRPr="00E01B82">
        <w:rPr>
          <w:rFonts w:ascii="Gotham Book" w:hAnsi="Gotham Book" w:cs="Arial"/>
          <w:lang w:val="pl-PL"/>
        </w:rPr>
        <w:t>wykonać trick w pędzącym po autostradzie autobusie.</w:t>
      </w:r>
    </w:p>
    <w:p w14:paraId="61BBA960" w14:textId="77777777" w:rsidR="00E01B82" w:rsidRDefault="00E01B82" w:rsidP="0013540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otham Book" w:hAnsi="Gotham Book" w:cs="Arial"/>
          <w:lang w:val="pl-PL"/>
        </w:rPr>
      </w:pPr>
    </w:p>
    <w:p w14:paraId="632DA04F" w14:textId="4E152AAA" w:rsidR="00E01B82" w:rsidRPr="00E01B82" w:rsidRDefault="00E01B82" w:rsidP="0013540A">
      <w:pPr>
        <w:spacing w:before="120" w:after="120" w:line="240" w:lineRule="auto"/>
        <w:jc w:val="both"/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</w:pPr>
      <w:r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„Pogromcy Internetowych mitów”, od 13 października w każdy wtorek </w:t>
      </w:r>
      <w:r w:rsidR="008A6807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br/>
      </w:r>
      <w:r w:rsidRPr="00E01B8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o godz. 22:00 na National Geographic Channel</w:t>
      </w:r>
    </w:p>
    <w:p w14:paraId="775DC3CE" w14:textId="77777777" w:rsidR="00E01B82" w:rsidRPr="00E01B82" w:rsidRDefault="00E01B82" w:rsidP="0013540A">
      <w:pPr>
        <w:autoSpaceDE w:val="0"/>
        <w:autoSpaceDN w:val="0"/>
        <w:adjustRightInd w:val="0"/>
        <w:spacing w:before="120" w:after="120" w:line="240" w:lineRule="auto"/>
        <w:rPr>
          <w:rFonts w:ascii="Gotham Book" w:hAnsi="Gotham Book" w:cs="Arial"/>
          <w:lang w:val="pl-PL"/>
        </w:rPr>
      </w:pPr>
    </w:p>
    <w:p w14:paraId="733651B0" w14:textId="77777777" w:rsidR="00E01B82" w:rsidRPr="00E01B82" w:rsidRDefault="00E01B82" w:rsidP="003C328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Gotham Book" w:hAnsi="Gotham Book" w:cs="Arial"/>
          <w:lang w:val="pl-PL"/>
        </w:rPr>
      </w:pPr>
    </w:p>
    <w:p w14:paraId="4DB3FF9A" w14:textId="77777777" w:rsidR="00E01B82" w:rsidRPr="003C3280" w:rsidRDefault="00E01B82" w:rsidP="00B8241A">
      <w:pPr>
        <w:autoSpaceDE w:val="0"/>
        <w:autoSpaceDN w:val="0"/>
        <w:adjustRightInd w:val="0"/>
        <w:spacing w:before="120" w:after="120" w:line="240" w:lineRule="auto"/>
        <w:rPr>
          <w:rFonts w:ascii="Gotham Book" w:hAnsi="Gotham Book" w:cs="Arial"/>
          <w:color w:val="000000"/>
          <w:lang w:val="pl-PL"/>
        </w:rPr>
      </w:pPr>
    </w:p>
    <w:p w14:paraId="2A4990FE" w14:textId="77777777" w:rsidR="00B924D5" w:rsidRDefault="00B924D5" w:rsidP="00B924D5">
      <w:pPr>
        <w:spacing w:after="0"/>
        <w:jc w:val="center"/>
        <w:rPr>
          <w:rFonts w:ascii="Gotham Book" w:hAnsi="Gotham Book" w:cs="Arial"/>
          <w:iCs/>
          <w:sz w:val="24"/>
          <w:szCs w:val="24"/>
          <w:lang w:val="pl-PL"/>
        </w:rPr>
      </w:pPr>
      <w:r>
        <w:rPr>
          <w:rFonts w:ascii="Gotham Book" w:hAnsi="Gotham Book" w:cs="Arial"/>
          <w:iCs/>
          <w:sz w:val="24"/>
          <w:szCs w:val="24"/>
          <w:lang w:val="pl-PL"/>
        </w:rPr>
        <w:t>###</w:t>
      </w:r>
    </w:p>
    <w:p w14:paraId="634C17CB" w14:textId="77777777" w:rsidR="00B924D5" w:rsidRDefault="00B924D5" w:rsidP="00B924D5">
      <w:pPr>
        <w:spacing w:after="0" w:line="240" w:lineRule="auto"/>
        <w:jc w:val="center"/>
        <w:rPr>
          <w:rFonts w:ascii="Gotham Book" w:hAnsi="Gotham Book" w:cs="Arial"/>
          <w:iCs/>
          <w:sz w:val="24"/>
          <w:szCs w:val="24"/>
          <w:lang w:val="pl-PL"/>
        </w:rPr>
      </w:pPr>
    </w:p>
    <w:p w14:paraId="7939B76F" w14:textId="77777777" w:rsidR="00B924D5" w:rsidRDefault="00B924D5" w:rsidP="00B924D5">
      <w:pPr>
        <w:spacing w:after="240"/>
        <w:jc w:val="both"/>
        <w:rPr>
          <w:rFonts w:ascii="Gotham Book" w:hAnsi="Gotham Book"/>
          <w:sz w:val="20"/>
          <w:szCs w:val="20"/>
          <w:lang w:val="pl-PL"/>
        </w:rPr>
      </w:pPr>
      <w:r>
        <w:rPr>
          <w:rFonts w:ascii="Gotham Book" w:hAnsi="Gotham Book"/>
          <w:b/>
          <w:bCs/>
          <w:sz w:val="20"/>
          <w:szCs w:val="20"/>
          <w:lang w:val="pl-PL"/>
        </w:rPr>
        <w:t xml:space="preserve">National Geographic Channel </w:t>
      </w:r>
      <w:r>
        <w:rPr>
          <w:rFonts w:ascii="Gotham Book" w:hAnsi="Gotham Book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</w:t>
      </w:r>
      <w:r>
        <w:rPr>
          <w:rFonts w:ascii="Gotham Book" w:hAnsi="Gotham Book"/>
          <w:sz w:val="20"/>
          <w:szCs w:val="20"/>
          <w:lang w:val="pl-PL"/>
        </w:rPr>
        <w:br/>
        <w:t xml:space="preserve">o otaczającym świecie.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363F24B8" w14:textId="77777777" w:rsidR="00B924D5" w:rsidRDefault="00B924D5" w:rsidP="00B924D5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>
        <w:r>
          <w:rPr>
            <w:rStyle w:val="czeinternetowe"/>
            <w:rFonts w:ascii="Gotham Book" w:hAnsi="Gotham Book" w:cs="Arial"/>
            <w:sz w:val="20"/>
            <w:szCs w:val="20"/>
            <w:lang w:val="pl-PL"/>
          </w:rPr>
          <w:t>www.natgeotv.com</w:t>
        </w:r>
      </w:hyperlink>
      <w:r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>
        <w:rPr>
          <w:rFonts w:ascii="Gotham Book" w:hAnsi="Gotham Book" w:cs="Arial"/>
          <w:sz w:val="20"/>
          <w:szCs w:val="20"/>
          <w:lang w:val="pl-PL"/>
        </w:rPr>
        <w:t>.</w:t>
      </w:r>
    </w:p>
    <w:p w14:paraId="658B5D78" w14:textId="77777777" w:rsidR="00276668" w:rsidRPr="007526F3" w:rsidRDefault="00276668" w:rsidP="00980419">
      <w:pPr>
        <w:spacing w:after="0"/>
        <w:rPr>
          <w:rFonts w:ascii="Gotham Book" w:hAnsi="Gotham Book" w:cs="Arial"/>
          <w:sz w:val="18"/>
          <w:szCs w:val="20"/>
          <w:lang w:val="pl-PL"/>
        </w:rPr>
      </w:pPr>
      <w:r w:rsidRPr="007526F3">
        <w:rPr>
          <w:rFonts w:ascii="Gotham Book" w:hAnsi="Gotham Book" w:cs="Arial"/>
          <w:sz w:val="18"/>
          <w:szCs w:val="20"/>
          <w:lang w:val="pl-PL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7"/>
      </w:tblGrid>
      <w:tr w:rsidR="003408A0" w:rsidRPr="00560811" w14:paraId="7770C2DF" w14:textId="77777777" w:rsidTr="009412BA">
        <w:trPr>
          <w:trHeight w:val="1319"/>
        </w:trPr>
        <w:tc>
          <w:tcPr>
            <w:tcW w:w="4750" w:type="dxa"/>
          </w:tcPr>
          <w:p w14:paraId="2E8DA2A1" w14:textId="77777777" w:rsidR="003408A0" w:rsidRPr="00B924D5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0AA4D2C2" w14:textId="77777777" w:rsidR="003408A0" w:rsidRPr="0056081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70360EE7" w14:textId="77777777" w:rsidR="003408A0" w:rsidRPr="0056081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4E6971F" w14:textId="77777777" w:rsidR="003408A0" w:rsidRPr="0056081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7D406CFB" w14:textId="77777777" w:rsidR="003408A0" w:rsidRPr="0056081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proofErr w:type="gramStart"/>
            <w:r w:rsidRPr="00560811">
              <w:rPr>
                <w:rFonts w:ascii="Gotham Book" w:hAnsi="Gotham Book" w:cs="Arial"/>
                <w:sz w:val="18"/>
                <w:szCs w:val="20"/>
              </w:rPr>
              <w:t>tel.(</w:t>
            </w:r>
            <w:proofErr w:type="gramEnd"/>
            <w:r w:rsidRPr="00560811">
              <w:rPr>
                <w:rFonts w:ascii="Gotham Book" w:hAnsi="Gotham Book" w:cs="Arial"/>
                <w:sz w:val="18"/>
                <w:szCs w:val="20"/>
              </w:rPr>
              <w:t xml:space="preserve">+48 22) 378 27 94, tel. </w:t>
            </w:r>
            <w:proofErr w:type="spellStart"/>
            <w:r w:rsidRPr="00560811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560811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7896B9E2" w14:textId="642B663F" w:rsidR="003408A0" w:rsidRPr="009412BA" w:rsidRDefault="003408A0" w:rsidP="00980419">
            <w:pPr>
              <w:spacing w:after="0"/>
              <w:rPr>
                <w:rFonts w:ascii="Gotham Book" w:hAnsi="Gotham Book" w:cs="Arial"/>
                <w:b/>
                <w:color w:val="FF0000"/>
                <w:sz w:val="24"/>
                <w:szCs w:val="24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</w:tc>
        <w:tc>
          <w:tcPr>
            <w:tcW w:w="4750" w:type="dxa"/>
          </w:tcPr>
          <w:p w14:paraId="496600F2" w14:textId="77777777" w:rsidR="003408A0" w:rsidRPr="0056081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693F28D7" w14:textId="77777777" w:rsidR="00F24399" w:rsidRPr="00560811" w:rsidRDefault="004B0108" w:rsidP="00980419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  <w:lang w:val="pl-PL"/>
              </w:rPr>
              <w:t>Krzysiek Bukowski</w:t>
            </w:r>
          </w:p>
          <w:p w14:paraId="370EB3A5" w14:textId="77777777" w:rsidR="003408A0" w:rsidRPr="0056081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4A0E9E3A" w14:textId="268C517C" w:rsidR="003408A0" w:rsidRPr="00560811" w:rsidRDefault="00A87A4C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>Tel.</w:t>
            </w:r>
            <w:r w:rsidR="004B0108" w:rsidRPr="00560811">
              <w:rPr>
                <w:rFonts w:ascii="Gotham Book" w:hAnsi="Gotham Book" w:cs="Arial"/>
                <w:sz w:val="18"/>
                <w:szCs w:val="20"/>
              </w:rPr>
              <w:t xml:space="preserve"> 533</w:t>
            </w:r>
            <w:r w:rsidR="00F24399" w:rsidRPr="00560811">
              <w:rPr>
                <w:rFonts w:ascii="Gotham Book" w:hAnsi="Gotham Book" w:cs="Arial"/>
                <w:sz w:val="18"/>
                <w:szCs w:val="20"/>
              </w:rPr>
              <w:t> </w:t>
            </w:r>
            <w:r w:rsidR="004B0108" w:rsidRPr="00560811">
              <w:rPr>
                <w:rFonts w:ascii="Gotham Book" w:hAnsi="Gotham Book" w:cs="Arial"/>
                <w:sz w:val="18"/>
                <w:szCs w:val="20"/>
              </w:rPr>
              <w:t>360 700</w:t>
            </w:r>
          </w:p>
          <w:p w14:paraId="2DD8F661" w14:textId="685CC25D" w:rsidR="0034354E" w:rsidRPr="00560811" w:rsidRDefault="00A87A4C" w:rsidP="004B0108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>e</w:t>
            </w:r>
            <w:r w:rsidR="004B0108" w:rsidRPr="00560811">
              <w:rPr>
                <w:rFonts w:ascii="Gotham Book" w:hAnsi="Gotham Book" w:cs="Arial"/>
                <w:sz w:val="18"/>
                <w:szCs w:val="20"/>
              </w:rPr>
              <w:t>mail: k.bukowski@twojacharyzma.pl</w:t>
            </w:r>
          </w:p>
        </w:tc>
      </w:tr>
    </w:tbl>
    <w:p w14:paraId="3BF0EAD6" w14:textId="77777777" w:rsidR="003408A0" w:rsidRPr="00560811" w:rsidRDefault="003408A0" w:rsidP="00980419">
      <w:pPr>
        <w:spacing w:after="0"/>
        <w:rPr>
          <w:rFonts w:ascii="Gotham Book" w:hAnsi="Gotham Book"/>
          <w:b/>
          <w:color w:val="FF0000"/>
          <w:sz w:val="24"/>
          <w:szCs w:val="24"/>
        </w:rPr>
      </w:pPr>
    </w:p>
    <w:sectPr w:rsidR="003408A0" w:rsidRPr="00560811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A58B" w14:textId="77777777" w:rsidR="009476DB" w:rsidRDefault="009476DB" w:rsidP="00EB42D5">
      <w:pPr>
        <w:spacing w:after="0" w:line="240" w:lineRule="auto"/>
      </w:pPr>
      <w:r>
        <w:separator/>
      </w:r>
    </w:p>
  </w:endnote>
  <w:endnote w:type="continuationSeparator" w:id="0">
    <w:p w14:paraId="6F2E5176" w14:textId="77777777" w:rsidR="009476DB" w:rsidRDefault="009476DB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A572D" w14:textId="77777777" w:rsidR="009476DB" w:rsidRDefault="009476DB" w:rsidP="00EB42D5">
      <w:pPr>
        <w:spacing w:after="0" w:line="240" w:lineRule="auto"/>
      </w:pPr>
      <w:r>
        <w:separator/>
      </w:r>
    </w:p>
  </w:footnote>
  <w:footnote w:type="continuationSeparator" w:id="0">
    <w:p w14:paraId="6E0E0CE2" w14:textId="77777777" w:rsidR="009476DB" w:rsidRDefault="009476DB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CBDFA" w14:textId="77777777" w:rsidR="008718BE" w:rsidRDefault="008718BE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70BC74C" wp14:editId="09E978DE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181DAA"/>
    <w:multiLevelType w:val="hybridMultilevel"/>
    <w:tmpl w:val="4EBA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BB"/>
    <w:rsid w:val="00016D71"/>
    <w:rsid w:val="000314EB"/>
    <w:rsid w:val="00031A3B"/>
    <w:rsid w:val="00032BE3"/>
    <w:rsid w:val="0003314E"/>
    <w:rsid w:val="00033E4C"/>
    <w:rsid w:val="00041D0B"/>
    <w:rsid w:val="00043208"/>
    <w:rsid w:val="00062E27"/>
    <w:rsid w:val="000640DF"/>
    <w:rsid w:val="00065EBA"/>
    <w:rsid w:val="00066A77"/>
    <w:rsid w:val="00066F33"/>
    <w:rsid w:val="000748BD"/>
    <w:rsid w:val="00084FE9"/>
    <w:rsid w:val="000903B5"/>
    <w:rsid w:val="0009441A"/>
    <w:rsid w:val="000954B5"/>
    <w:rsid w:val="000B1859"/>
    <w:rsid w:val="000B493B"/>
    <w:rsid w:val="000C1519"/>
    <w:rsid w:val="000D1240"/>
    <w:rsid w:val="000D28BF"/>
    <w:rsid w:val="000D3E9D"/>
    <w:rsid w:val="000E105F"/>
    <w:rsid w:val="000E72FC"/>
    <w:rsid w:val="000F4189"/>
    <w:rsid w:val="000F797A"/>
    <w:rsid w:val="00111E13"/>
    <w:rsid w:val="001148BD"/>
    <w:rsid w:val="00115806"/>
    <w:rsid w:val="00117B99"/>
    <w:rsid w:val="001253A4"/>
    <w:rsid w:val="00126653"/>
    <w:rsid w:val="001333AB"/>
    <w:rsid w:val="0013540A"/>
    <w:rsid w:val="00135C5E"/>
    <w:rsid w:val="00160BDB"/>
    <w:rsid w:val="00166755"/>
    <w:rsid w:val="00177C29"/>
    <w:rsid w:val="001809DA"/>
    <w:rsid w:val="00184925"/>
    <w:rsid w:val="001A08FC"/>
    <w:rsid w:val="001A1774"/>
    <w:rsid w:val="001B06F4"/>
    <w:rsid w:val="001B367F"/>
    <w:rsid w:val="001B5E6E"/>
    <w:rsid w:val="001B6054"/>
    <w:rsid w:val="001C7512"/>
    <w:rsid w:val="001D01F8"/>
    <w:rsid w:val="001D6F9C"/>
    <w:rsid w:val="001D70CA"/>
    <w:rsid w:val="001E39C8"/>
    <w:rsid w:val="001F0E48"/>
    <w:rsid w:val="001F12D2"/>
    <w:rsid w:val="001F1D34"/>
    <w:rsid w:val="0021075B"/>
    <w:rsid w:val="00211050"/>
    <w:rsid w:val="00227712"/>
    <w:rsid w:val="0023028F"/>
    <w:rsid w:val="00232847"/>
    <w:rsid w:val="00235F67"/>
    <w:rsid w:val="0023622B"/>
    <w:rsid w:val="00236D91"/>
    <w:rsid w:val="0024416D"/>
    <w:rsid w:val="002572EB"/>
    <w:rsid w:val="002660F1"/>
    <w:rsid w:val="00272BD9"/>
    <w:rsid w:val="00276668"/>
    <w:rsid w:val="00290B31"/>
    <w:rsid w:val="0029286B"/>
    <w:rsid w:val="002B3917"/>
    <w:rsid w:val="002B4C6E"/>
    <w:rsid w:val="002B57D1"/>
    <w:rsid w:val="002C129E"/>
    <w:rsid w:val="002D4782"/>
    <w:rsid w:val="002D6682"/>
    <w:rsid w:val="002D73D3"/>
    <w:rsid w:val="003002D3"/>
    <w:rsid w:val="00300F12"/>
    <w:rsid w:val="00310A99"/>
    <w:rsid w:val="003172A0"/>
    <w:rsid w:val="00334C09"/>
    <w:rsid w:val="003408A0"/>
    <w:rsid w:val="00342A92"/>
    <w:rsid w:val="0034354E"/>
    <w:rsid w:val="003562CF"/>
    <w:rsid w:val="003569B6"/>
    <w:rsid w:val="00357C36"/>
    <w:rsid w:val="00363559"/>
    <w:rsid w:val="00373D35"/>
    <w:rsid w:val="00376773"/>
    <w:rsid w:val="003831E3"/>
    <w:rsid w:val="0039095C"/>
    <w:rsid w:val="003A3EDF"/>
    <w:rsid w:val="003B1738"/>
    <w:rsid w:val="003B31F5"/>
    <w:rsid w:val="003B6540"/>
    <w:rsid w:val="003B7340"/>
    <w:rsid w:val="003B76F7"/>
    <w:rsid w:val="003C3280"/>
    <w:rsid w:val="003C673C"/>
    <w:rsid w:val="003D111A"/>
    <w:rsid w:val="003D19B7"/>
    <w:rsid w:val="003E3157"/>
    <w:rsid w:val="003E6A11"/>
    <w:rsid w:val="003F3917"/>
    <w:rsid w:val="003F4046"/>
    <w:rsid w:val="003F5612"/>
    <w:rsid w:val="003F6E21"/>
    <w:rsid w:val="003F75BE"/>
    <w:rsid w:val="004014B2"/>
    <w:rsid w:val="00407F0A"/>
    <w:rsid w:val="0043318C"/>
    <w:rsid w:val="00434B60"/>
    <w:rsid w:val="0043716C"/>
    <w:rsid w:val="004432E1"/>
    <w:rsid w:val="00445544"/>
    <w:rsid w:val="00446451"/>
    <w:rsid w:val="00447144"/>
    <w:rsid w:val="00452B05"/>
    <w:rsid w:val="00463024"/>
    <w:rsid w:val="00463BE8"/>
    <w:rsid w:val="004801CC"/>
    <w:rsid w:val="004837EA"/>
    <w:rsid w:val="0048498A"/>
    <w:rsid w:val="0049677D"/>
    <w:rsid w:val="00497104"/>
    <w:rsid w:val="004A1009"/>
    <w:rsid w:val="004B0108"/>
    <w:rsid w:val="004B1C22"/>
    <w:rsid w:val="004C27B2"/>
    <w:rsid w:val="004C67B9"/>
    <w:rsid w:val="004C759C"/>
    <w:rsid w:val="004E0CD0"/>
    <w:rsid w:val="004E22E8"/>
    <w:rsid w:val="004F1A27"/>
    <w:rsid w:val="004F3CF7"/>
    <w:rsid w:val="00504932"/>
    <w:rsid w:val="00507F13"/>
    <w:rsid w:val="00512E2A"/>
    <w:rsid w:val="00517E59"/>
    <w:rsid w:val="00532A88"/>
    <w:rsid w:val="005408B2"/>
    <w:rsid w:val="00541425"/>
    <w:rsid w:val="00544CE3"/>
    <w:rsid w:val="0055546B"/>
    <w:rsid w:val="00560811"/>
    <w:rsid w:val="00574DE8"/>
    <w:rsid w:val="00581C75"/>
    <w:rsid w:val="005848F8"/>
    <w:rsid w:val="00587DD4"/>
    <w:rsid w:val="005B1AFE"/>
    <w:rsid w:val="005B2B92"/>
    <w:rsid w:val="005C2FFA"/>
    <w:rsid w:val="005C4376"/>
    <w:rsid w:val="005C4F1C"/>
    <w:rsid w:val="005C707A"/>
    <w:rsid w:val="005D35D9"/>
    <w:rsid w:val="00604A13"/>
    <w:rsid w:val="00615318"/>
    <w:rsid w:val="006171E4"/>
    <w:rsid w:val="006236D5"/>
    <w:rsid w:val="006477BB"/>
    <w:rsid w:val="00651359"/>
    <w:rsid w:val="0067155C"/>
    <w:rsid w:val="006715BD"/>
    <w:rsid w:val="00674E8B"/>
    <w:rsid w:val="006752D4"/>
    <w:rsid w:val="00683841"/>
    <w:rsid w:val="0068713C"/>
    <w:rsid w:val="00690844"/>
    <w:rsid w:val="0069529A"/>
    <w:rsid w:val="006A3C67"/>
    <w:rsid w:val="006A7B1B"/>
    <w:rsid w:val="006B2D47"/>
    <w:rsid w:val="006B59E5"/>
    <w:rsid w:val="006D7B8D"/>
    <w:rsid w:val="006F1383"/>
    <w:rsid w:val="006F3157"/>
    <w:rsid w:val="0070147F"/>
    <w:rsid w:val="00703128"/>
    <w:rsid w:val="00704582"/>
    <w:rsid w:val="007200C1"/>
    <w:rsid w:val="00723CED"/>
    <w:rsid w:val="00730523"/>
    <w:rsid w:val="00731A6C"/>
    <w:rsid w:val="00735AB9"/>
    <w:rsid w:val="007442F8"/>
    <w:rsid w:val="00745734"/>
    <w:rsid w:val="0074656B"/>
    <w:rsid w:val="007526F3"/>
    <w:rsid w:val="00757412"/>
    <w:rsid w:val="007636B2"/>
    <w:rsid w:val="007642E1"/>
    <w:rsid w:val="007740F9"/>
    <w:rsid w:val="00775626"/>
    <w:rsid w:val="00775846"/>
    <w:rsid w:val="007878EE"/>
    <w:rsid w:val="007A1485"/>
    <w:rsid w:val="007A4ACF"/>
    <w:rsid w:val="007A53A3"/>
    <w:rsid w:val="007B3414"/>
    <w:rsid w:val="007B7CA3"/>
    <w:rsid w:val="007B7DDF"/>
    <w:rsid w:val="007C2711"/>
    <w:rsid w:val="007E7E58"/>
    <w:rsid w:val="007F2098"/>
    <w:rsid w:val="00800CBD"/>
    <w:rsid w:val="00803069"/>
    <w:rsid w:val="0080593A"/>
    <w:rsid w:val="00823CD3"/>
    <w:rsid w:val="0084587D"/>
    <w:rsid w:val="00846CEE"/>
    <w:rsid w:val="00851FF3"/>
    <w:rsid w:val="00855B9B"/>
    <w:rsid w:val="0086287D"/>
    <w:rsid w:val="0086677B"/>
    <w:rsid w:val="008718BE"/>
    <w:rsid w:val="00874AEF"/>
    <w:rsid w:val="0088152C"/>
    <w:rsid w:val="008819C2"/>
    <w:rsid w:val="008849A1"/>
    <w:rsid w:val="00884D0A"/>
    <w:rsid w:val="00896650"/>
    <w:rsid w:val="008A6807"/>
    <w:rsid w:val="008B0695"/>
    <w:rsid w:val="008C2394"/>
    <w:rsid w:val="008D411E"/>
    <w:rsid w:val="008F63C7"/>
    <w:rsid w:val="00902DF3"/>
    <w:rsid w:val="00904788"/>
    <w:rsid w:val="00907241"/>
    <w:rsid w:val="00916088"/>
    <w:rsid w:val="009232FB"/>
    <w:rsid w:val="009235EF"/>
    <w:rsid w:val="00926A67"/>
    <w:rsid w:val="0093414D"/>
    <w:rsid w:val="009412BA"/>
    <w:rsid w:val="009476DB"/>
    <w:rsid w:val="0095255E"/>
    <w:rsid w:val="0097046F"/>
    <w:rsid w:val="00975999"/>
    <w:rsid w:val="009762D3"/>
    <w:rsid w:val="00980419"/>
    <w:rsid w:val="00993A66"/>
    <w:rsid w:val="00995227"/>
    <w:rsid w:val="009A7B03"/>
    <w:rsid w:val="009B2BED"/>
    <w:rsid w:val="009C6595"/>
    <w:rsid w:val="00A1072A"/>
    <w:rsid w:val="00A2048E"/>
    <w:rsid w:val="00A20844"/>
    <w:rsid w:val="00A21541"/>
    <w:rsid w:val="00A321EA"/>
    <w:rsid w:val="00A3533E"/>
    <w:rsid w:val="00A355BD"/>
    <w:rsid w:val="00A3686F"/>
    <w:rsid w:val="00A427BA"/>
    <w:rsid w:val="00A42BC7"/>
    <w:rsid w:val="00A45498"/>
    <w:rsid w:val="00A54CD6"/>
    <w:rsid w:val="00A55810"/>
    <w:rsid w:val="00A67000"/>
    <w:rsid w:val="00A847EA"/>
    <w:rsid w:val="00A87A4C"/>
    <w:rsid w:val="00AA21CA"/>
    <w:rsid w:val="00AA4359"/>
    <w:rsid w:val="00AA629F"/>
    <w:rsid w:val="00AB0473"/>
    <w:rsid w:val="00AB4383"/>
    <w:rsid w:val="00AB5B8F"/>
    <w:rsid w:val="00AC1FD0"/>
    <w:rsid w:val="00AC4669"/>
    <w:rsid w:val="00AC4FC2"/>
    <w:rsid w:val="00AE7A10"/>
    <w:rsid w:val="00AF4BB3"/>
    <w:rsid w:val="00AF4CD4"/>
    <w:rsid w:val="00AF51EC"/>
    <w:rsid w:val="00B041AC"/>
    <w:rsid w:val="00B05DAE"/>
    <w:rsid w:val="00B0653F"/>
    <w:rsid w:val="00B2318C"/>
    <w:rsid w:val="00B35C30"/>
    <w:rsid w:val="00B44838"/>
    <w:rsid w:val="00B45062"/>
    <w:rsid w:val="00B456D9"/>
    <w:rsid w:val="00B464B2"/>
    <w:rsid w:val="00B52E8B"/>
    <w:rsid w:val="00B53FC8"/>
    <w:rsid w:val="00B5759C"/>
    <w:rsid w:val="00B5798E"/>
    <w:rsid w:val="00B8241A"/>
    <w:rsid w:val="00B82A54"/>
    <w:rsid w:val="00B86600"/>
    <w:rsid w:val="00B924D5"/>
    <w:rsid w:val="00B94CBB"/>
    <w:rsid w:val="00BA71D9"/>
    <w:rsid w:val="00BA7F7B"/>
    <w:rsid w:val="00BB14BB"/>
    <w:rsid w:val="00BB7EEC"/>
    <w:rsid w:val="00BC0F08"/>
    <w:rsid w:val="00BD1BE9"/>
    <w:rsid w:val="00BD6718"/>
    <w:rsid w:val="00BE0294"/>
    <w:rsid w:val="00BE2772"/>
    <w:rsid w:val="00BE720A"/>
    <w:rsid w:val="00BF34D2"/>
    <w:rsid w:val="00C05963"/>
    <w:rsid w:val="00C158EA"/>
    <w:rsid w:val="00C266A4"/>
    <w:rsid w:val="00C420F2"/>
    <w:rsid w:val="00C45854"/>
    <w:rsid w:val="00C46D6B"/>
    <w:rsid w:val="00C472FC"/>
    <w:rsid w:val="00C51314"/>
    <w:rsid w:val="00C7541A"/>
    <w:rsid w:val="00C76736"/>
    <w:rsid w:val="00C8073D"/>
    <w:rsid w:val="00C9011C"/>
    <w:rsid w:val="00C93C8D"/>
    <w:rsid w:val="00C9407D"/>
    <w:rsid w:val="00CB2715"/>
    <w:rsid w:val="00CB3EE3"/>
    <w:rsid w:val="00CC00C8"/>
    <w:rsid w:val="00CC7AFE"/>
    <w:rsid w:val="00CF3614"/>
    <w:rsid w:val="00D00013"/>
    <w:rsid w:val="00D25026"/>
    <w:rsid w:val="00D53684"/>
    <w:rsid w:val="00D62255"/>
    <w:rsid w:val="00D91B65"/>
    <w:rsid w:val="00DB0647"/>
    <w:rsid w:val="00DB4CFA"/>
    <w:rsid w:val="00DC2B07"/>
    <w:rsid w:val="00DC6A5B"/>
    <w:rsid w:val="00DD09F4"/>
    <w:rsid w:val="00DD3D26"/>
    <w:rsid w:val="00DD7683"/>
    <w:rsid w:val="00DF798C"/>
    <w:rsid w:val="00E01B82"/>
    <w:rsid w:val="00E034AC"/>
    <w:rsid w:val="00E0506C"/>
    <w:rsid w:val="00E14C3C"/>
    <w:rsid w:val="00E21CCB"/>
    <w:rsid w:val="00E22E72"/>
    <w:rsid w:val="00E25033"/>
    <w:rsid w:val="00E36076"/>
    <w:rsid w:val="00E741C7"/>
    <w:rsid w:val="00E752D7"/>
    <w:rsid w:val="00E80782"/>
    <w:rsid w:val="00EA0C0B"/>
    <w:rsid w:val="00EA3DFE"/>
    <w:rsid w:val="00EA78C5"/>
    <w:rsid w:val="00EB42D5"/>
    <w:rsid w:val="00EB6109"/>
    <w:rsid w:val="00EB712C"/>
    <w:rsid w:val="00EC0B5C"/>
    <w:rsid w:val="00EC3603"/>
    <w:rsid w:val="00EC5880"/>
    <w:rsid w:val="00EC6C3D"/>
    <w:rsid w:val="00EC6C9D"/>
    <w:rsid w:val="00ED1B9F"/>
    <w:rsid w:val="00ED3AAF"/>
    <w:rsid w:val="00EF03B1"/>
    <w:rsid w:val="00EF4BF6"/>
    <w:rsid w:val="00F24213"/>
    <w:rsid w:val="00F24399"/>
    <w:rsid w:val="00F272D2"/>
    <w:rsid w:val="00F27D4F"/>
    <w:rsid w:val="00F31C7A"/>
    <w:rsid w:val="00F41718"/>
    <w:rsid w:val="00F52AF9"/>
    <w:rsid w:val="00F71158"/>
    <w:rsid w:val="00F944AB"/>
    <w:rsid w:val="00F97988"/>
    <w:rsid w:val="00FA0318"/>
    <w:rsid w:val="00FA5DBC"/>
    <w:rsid w:val="00FB207D"/>
    <w:rsid w:val="00FC1136"/>
    <w:rsid w:val="00FD6109"/>
    <w:rsid w:val="00FE0C19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8C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34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8">
    <w:name w:val="heading 8"/>
    <w:basedOn w:val="Normalny"/>
    <w:next w:val="Normalny"/>
    <w:link w:val="Nagwek8Znak"/>
    <w:qFormat/>
    <w:locked/>
    <w:rsid w:val="00334C09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EF4BF6"/>
    <w:pPr>
      <w:spacing w:after="0" w:line="240" w:lineRule="auto"/>
      <w:ind w:left="720"/>
      <w:contextualSpacing/>
    </w:pPr>
    <w:rPr>
      <w:rFonts w:ascii="Arial" w:hAnsi="Arial"/>
    </w:rPr>
  </w:style>
  <w:style w:type="character" w:customStyle="1" w:styleId="czeinternetowe">
    <w:name w:val="Łącze internetowe"/>
    <w:rsid w:val="00B924D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34C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334C09"/>
    <w:rPr>
      <w:rFonts w:cs="Arial"/>
      <w:b/>
      <w:sz w:val="44"/>
      <w:szCs w:val="36"/>
      <w:lang w:val="de-DE" w:eastAsia="zh-CN"/>
    </w:rPr>
  </w:style>
  <w:style w:type="paragraph" w:styleId="Poprawka">
    <w:name w:val="Revision"/>
    <w:hidden/>
    <w:uiPriority w:val="99"/>
    <w:semiHidden/>
    <w:rsid w:val="00541425"/>
    <w:rPr>
      <w:lang w:val="en-US" w:eastAsia="en-US"/>
    </w:rPr>
  </w:style>
  <w:style w:type="paragraph" w:customStyle="1" w:styleId="Body">
    <w:name w:val="Body"/>
    <w:rsid w:val="006A3C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atgeotv.com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C49F-61EF-4C4C-80EB-FB550A9D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1</Words>
  <Characters>5286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Krzysztof Bukowski</cp:lastModifiedBy>
  <cp:revision>4</cp:revision>
  <cp:lastPrinted>2015-04-29T11:32:00Z</cp:lastPrinted>
  <dcterms:created xsi:type="dcterms:W3CDTF">2015-09-22T14:30:00Z</dcterms:created>
  <dcterms:modified xsi:type="dcterms:W3CDTF">2015-09-30T10:09:00Z</dcterms:modified>
</cp:coreProperties>
</file>